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F06EE5" w:rsidRPr="006B1FF9" w:rsidRDefault="00B250D6" w:rsidP="00F06EE5">
      <w:pPr>
        <w:pStyle w:val="af"/>
        <w:jc w:val="center"/>
        <w:rPr>
          <w:rStyle w:val="10"/>
          <w:sz w:val="24"/>
          <w:szCs w:val="24"/>
        </w:rPr>
      </w:pPr>
      <w:r>
        <w:rPr>
          <w:b/>
          <w:sz w:val="24"/>
          <w:szCs w:val="24"/>
        </w:rPr>
        <w:t>Склад</w:t>
      </w:r>
      <w:r w:rsidR="00F06EE5">
        <w:rPr>
          <w:b/>
          <w:sz w:val="24"/>
          <w:szCs w:val="24"/>
        </w:rPr>
        <w:t xml:space="preserve">: </w:t>
      </w:r>
      <w:r w:rsidRPr="00010E56">
        <w:rPr>
          <w:b/>
          <w:sz w:val="24"/>
          <w:szCs w:val="24"/>
        </w:rPr>
        <w:t xml:space="preserve">г. Подольск, ул. </w:t>
      </w:r>
      <w:proofErr w:type="gramStart"/>
      <w:r w:rsidRPr="00010E56">
        <w:rPr>
          <w:b/>
          <w:sz w:val="24"/>
          <w:szCs w:val="24"/>
        </w:rPr>
        <w:t>Вишневая</w:t>
      </w:r>
      <w:proofErr w:type="gramEnd"/>
      <w:r w:rsidRPr="00010E56">
        <w:rPr>
          <w:b/>
          <w:sz w:val="24"/>
          <w:szCs w:val="24"/>
        </w:rPr>
        <w:t>, д.11</w:t>
      </w:r>
    </w:p>
    <w:p w:rsidR="00D70DDF" w:rsidRPr="006B1FF9" w:rsidRDefault="00D70DDF" w:rsidP="00D70DDF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6B1FF9">
        <w:rPr>
          <w:b/>
          <w:sz w:val="24"/>
          <w:szCs w:val="24"/>
        </w:rPr>
        <w:t>+7 (495) 730-17-80, 661-10-37</w:t>
      </w:r>
      <w:r w:rsidR="00010E56">
        <w:rPr>
          <w:b/>
          <w:sz w:val="24"/>
          <w:szCs w:val="24"/>
        </w:rPr>
        <w:t xml:space="preserve">, </w:t>
      </w:r>
      <w:hyperlink r:id="rId8" w:history="1">
        <w:r w:rsidR="00010E56" w:rsidRPr="00010E56">
          <w:rPr>
            <w:b/>
            <w:sz w:val="24"/>
            <w:szCs w:val="24"/>
          </w:rPr>
          <w:t>moskva@russcvet.ru</w:t>
        </w:r>
      </w:hyperlink>
      <w:r w:rsidR="00010E56">
        <w:rPr>
          <w:b/>
          <w:sz w:val="24"/>
          <w:szCs w:val="24"/>
        </w:rPr>
        <w:t xml:space="preserve"> </w:t>
      </w:r>
      <w:r w:rsidR="00010E56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010E56" w:rsidRPr="00010E56">
        <w:rPr>
          <w:b/>
          <w:sz w:val="28"/>
          <w:szCs w:val="28"/>
          <w:u w:val="single"/>
        </w:rPr>
        <w:t xml:space="preserve"> год с отгрузкой из г. Подольск</w:t>
      </w:r>
      <w:r w:rsidR="00010E56">
        <w:rPr>
          <w:b/>
          <w:sz w:val="28"/>
          <w:szCs w:val="28"/>
          <w:u w:val="single"/>
        </w:rPr>
        <w:t xml:space="preserve"> (МО)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0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B250D6" w:rsidRPr="00F34034" w:rsidTr="00B250D6">
        <w:tc>
          <w:tcPr>
            <w:tcW w:w="5529" w:type="dxa"/>
            <w:vAlign w:val="center"/>
          </w:tcPr>
          <w:p w:rsidR="00B250D6" w:rsidRPr="00C42F9D" w:rsidRDefault="00B250D6" w:rsidP="00A328EA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B250D6" w:rsidRPr="00C42F9D" w:rsidRDefault="00B250D6" w:rsidP="00A328EA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B250D6" w:rsidRDefault="00B250D6" w:rsidP="00A328EA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B250D6" w:rsidRDefault="00B250D6" w:rsidP="00A328EA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B250D6" w:rsidRPr="00C42F9D" w:rsidRDefault="00B250D6" w:rsidP="00A328EA">
            <w:pPr>
              <w:jc w:val="center"/>
            </w:pPr>
            <w:r>
              <w:t>от 2000кг</w:t>
            </w:r>
          </w:p>
        </w:tc>
      </w:tr>
      <w:tr w:rsidR="00B250D6" w:rsidRPr="00F34034" w:rsidTr="00B250D6">
        <w:tc>
          <w:tcPr>
            <w:tcW w:w="10774" w:type="dxa"/>
            <w:gridSpan w:val="5"/>
          </w:tcPr>
          <w:p w:rsidR="00B250D6" w:rsidRPr="00F34034" w:rsidRDefault="00B250D6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250D6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B250D6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</w:t>
            </w:r>
            <w:proofErr w:type="gramStart"/>
            <w:r w:rsidRPr="00EF542E">
              <w:rPr>
                <w:sz w:val="24"/>
                <w:szCs w:val="24"/>
              </w:rPr>
              <w:t xml:space="preserve"> Б</w:t>
            </w:r>
            <w:proofErr w:type="gramEnd"/>
            <w:r w:rsidRPr="00EF542E">
              <w:rPr>
                <w:sz w:val="24"/>
                <w:szCs w:val="24"/>
              </w:rPr>
              <w:t>/С ГОСТ 25129-82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250D6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50D6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D02F7E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-069 </w:t>
            </w:r>
            <w:r w:rsidR="00B250D6" w:rsidRPr="00EF542E">
              <w:rPr>
                <w:sz w:val="24"/>
                <w:szCs w:val="24"/>
              </w:rPr>
              <w:t>ГОСТ 25718-83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02F7E" w:rsidRPr="00EF542E" w:rsidTr="00B250D6">
        <w:tc>
          <w:tcPr>
            <w:tcW w:w="5529" w:type="dxa"/>
          </w:tcPr>
          <w:p w:rsidR="00D02F7E" w:rsidRPr="00EF542E" w:rsidRDefault="00D02F7E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D02F7E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D02F7E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D02F7E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D02F7E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44 ГОСТ 18186-72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Ф-068 ГОСТ 31365-2008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D02F7E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УР-0173 </w:t>
            </w:r>
            <w:r w:rsidR="00D02F7E">
              <w:rPr>
                <w:sz w:val="24"/>
                <w:szCs w:val="24"/>
              </w:rPr>
              <w:t>ТУ 20.30.22-002-83706890-2008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D02F7E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F542E" w:rsidRDefault="00D02F7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НК-50 </w:t>
            </w:r>
            <w:r w:rsidR="002D6CCC">
              <w:rPr>
                <w:sz w:val="24"/>
                <w:szCs w:val="24"/>
              </w:rPr>
              <w:t>ТУ 20.30.22-002-83706890-2008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АК-0174 ГОСТ </w:t>
            </w:r>
            <w:proofErr w:type="gramStart"/>
            <w:r w:rsidRPr="00EF542E">
              <w:rPr>
                <w:sz w:val="24"/>
                <w:szCs w:val="24"/>
              </w:rPr>
              <w:t>Р</w:t>
            </w:r>
            <w:proofErr w:type="gramEnd"/>
            <w:r w:rsidRPr="00EF542E">
              <w:rPr>
                <w:sz w:val="24"/>
                <w:szCs w:val="24"/>
              </w:rPr>
              <w:t xml:space="preserve"> 51691-2008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С-0320 ТУ 2313-001-96028960-2008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2D6CCC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250D6" w:rsidRPr="00EF542E" w:rsidTr="002D6CCC">
        <w:tc>
          <w:tcPr>
            <w:tcW w:w="5529" w:type="dxa"/>
          </w:tcPr>
          <w:p w:rsidR="00B250D6" w:rsidRPr="00EF542E" w:rsidRDefault="00B250D6" w:rsidP="002D6CCC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 </w:t>
            </w:r>
            <w:proofErr w:type="spellStart"/>
            <w:r w:rsidRPr="00EF542E">
              <w:rPr>
                <w:sz w:val="24"/>
                <w:szCs w:val="24"/>
              </w:rPr>
              <w:t>цинкнаполненный</w:t>
            </w:r>
            <w:proofErr w:type="spellEnd"/>
            <w:r w:rsidRPr="00EF542E">
              <w:rPr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B250D6" w:rsidRPr="00EF542E" w:rsidRDefault="002D6CCC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276" w:type="dxa"/>
            <w:vAlign w:val="center"/>
          </w:tcPr>
          <w:p w:rsidR="00B250D6" w:rsidRPr="00EF542E" w:rsidRDefault="002D6CCC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 w:rsidR="00B250D6" w:rsidRPr="00EF542E" w:rsidTr="002D6CCC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</w:t>
            </w:r>
            <w:proofErr w:type="gramStart"/>
            <w:r w:rsidRPr="00EF542E">
              <w:rPr>
                <w:sz w:val="24"/>
                <w:szCs w:val="24"/>
              </w:rPr>
              <w:t>алкидно-уретановая</w:t>
            </w:r>
            <w:proofErr w:type="gramEnd"/>
            <w:r w:rsidRPr="00EF542E">
              <w:rPr>
                <w:sz w:val="24"/>
                <w:szCs w:val="24"/>
              </w:rPr>
              <w:t xml:space="preserve">                             ТУ 20.30.22-013-59304847-2017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B250D6" w:rsidRPr="00EF542E" w:rsidRDefault="002D6CCC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  <w:vAlign w:val="center"/>
          </w:tcPr>
          <w:p w:rsidR="00B250D6" w:rsidRPr="00EF542E" w:rsidRDefault="002D6CCC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2D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2D6CCC" w:rsidRPr="00EF542E" w:rsidTr="00B250D6">
        <w:tc>
          <w:tcPr>
            <w:tcW w:w="5529" w:type="dxa"/>
          </w:tcPr>
          <w:p w:rsidR="002D6CCC" w:rsidRPr="00EF542E" w:rsidRDefault="002D6CCC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/С 1 час</w:t>
            </w:r>
          </w:p>
        </w:tc>
        <w:tc>
          <w:tcPr>
            <w:tcW w:w="1417" w:type="dxa"/>
            <w:vAlign w:val="center"/>
          </w:tcPr>
          <w:p w:rsidR="002D6CCC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2D6CCC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2D6CCC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2D6CCC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бетонных полов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МБР-65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 ХТ-7000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B250D6" w:rsidRPr="00EF542E" w:rsidTr="00B250D6">
        <w:tc>
          <w:tcPr>
            <w:tcW w:w="5529" w:type="dxa"/>
          </w:tcPr>
          <w:p w:rsidR="00B250D6" w:rsidRPr="00EF542E" w:rsidRDefault="00B250D6" w:rsidP="00A328EA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битумный</w:t>
            </w:r>
          </w:p>
        </w:tc>
        <w:tc>
          <w:tcPr>
            <w:tcW w:w="1417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F542E" w:rsidRDefault="002D6CC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02F7E" w:rsidRPr="00F34034" w:rsidTr="00F823F1">
        <w:tc>
          <w:tcPr>
            <w:tcW w:w="10774" w:type="dxa"/>
            <w:gridSpan w:val="5"/>
          </w:tcPr>
          <w:p w:rsidR="00D02F7E" w:rsidRPr="00E2370E" w:rsidRDefault="00D02F7E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lastRenderedPageBreak/>
              <w:t xml:space="preserve">ЭМАЛИ </w:t>
            </w:r>
          </w:p>
        </w:tc>
      </w:tr>
      <w:tr w:rsidR="00B250D6" w:rsidRPr="00B44300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E2370E">
              <w:rPr>
                <w:sz w:val="24"/>
                <w:szCs w:val="24"/>
                <w:lang w:val="en-US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250D6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50D6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250D6" w:rsidRPr="00B44300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250D6" w:rsidRPr="00B44300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217 ВЭ ТУ 2312-226-05011907-2003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67 ТУ 2312-063-05034239-94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П ГОСТ 6631-74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880A4F" w:rsidRPr="00EB1904" w:rsidTr="00B250D6">
        <w:tc>
          <w:tcPr>
            <w:tcW w:w="5529" w:type="dxa"/>
          </w:tcPr>
          <w:p w:rsidR="00880A4F" w:rsidRPr="00E2370E" w:rsidRDefault="00880A4F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880A4F" w:rsidRPr="00EB1904" w:rsidTr="00B250D6">
        <w:tc>
          <w:tcPr>
            <w:tcW w:w="5529" w:type="dxa"/>
          </w:tcPr>
          <w:p w:rsidR="00880A4F" w:rsidRPr="00E2370E" w:rsidRDefault="00880A4F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80A4F" w:rsidRPr="00EB1904" w:rsidTr="00B250D6">
        <w:tc>
          <w:tcPr>
            <w:tcW w:w="5529" w:type="dxa"/>
          </w:tcPr>
          <w:p w:rsidR="00880A4F" w:rsidRPr="00E2370E" w:rsidRDefault="00880A4F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80A4F" w:rsidRPr="00E2370E" w:rsidRDefault="00880A4F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C10F0" w:rsidRPr="00EB1904" w:rsidTr="00B250D6">
        <w:tc>
          <w:tcPr>
            <w:tcW w:w="5529" w:type="dxa"/>
          </w:tcPr>
          <w:p w:rsidR="008C10F0" w:rsidRPr="00E2370E" w:rsidRDefault="008C10F0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C10F0" w:rsidRPr="00EB1904" w:rsidTr="00B250D6">
        <w:tc>
          <w:tcPr>
            <w:tcW w:w="5529" w:type="dxa"/>
          </w:tcPr>
          <w:p w:rsidR="008C10F0" w:rsidRPr="00E2370E" w:rsidRDefault="008C10F0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C10F0" w:rsidRPr="00EB1904" w:rsidTr="00B250D6">
        <w:tc>
          <w:tcPr>
            <w:tcW w:w="5529" w:type="dxa"/>
          </w:tcPr>
          <w:p w:rsidR="008C10F0" w:rsidRPr="00E2370E" w:rsidRDefault="008C10F0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C10F0" w:rsidRPr="00E2370E" w:rsidRDefault="008C10F0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 w:rsidR="008C10F0"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B250D6" w:rsidRPr="00E2370E" w:rsidRDefault="008C10F0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36 ТУ 2313-008-25063705-2015</w:t>
            </w:r>
          </w:p>
        </w:tc>
        <w:tc>
          <w:tcPr>
            <w:tcW w:w="1417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B250D6" w:rsidRPr="00E2370E" w:rsidRDefault="009A6D7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2370E" w:rsidRDefault="009A6D7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2370E" w:rsidRDefault="009A6D7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E2370E" w:rsidRDefault="009A6D7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790453" w:rsidRPr="00EB1904" w:rsidTr="00B250D6">
        <w:tc>
          <w:tcPr>
            <w:tcW w:w="5529" w:type="dxa"/>
          </w:tcPr>
          <w:p w:rsidR="00790453" w:rsidRPr="00E2370E" w:rsidRDefault="0079045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790453" w:rsidRPr="00EB1904" w:rsidTr="00B250D6">
        <w:tc>
          <w:tcPr>
            <w:tcW w:w="5529" w:type="dxa"/>
          </w:tcPr>
          <w:p w:rsidR="00790453" w:rsidRPr="00E2370E" w:rsidRDefault="0079045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0453" w:rsidRPr="00EB1904" w:rsidTr="00B250D6">
        <w:tc>
          <w:tcPr>
            <w:tcW w:w="5529" w:type="dxa"/>
          </w:tcPr>
          <w:p w:rsidR="00790453" w:rsidRPr="00E2370E" w:rsidRDefault="0079045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790453" w:rsidRPr="00EB1904" w:rsidTr="00B250D6">
        <w:tc>
          <w:tcPr>
            <w:tcW w:w="5529" w:type="dxa"/>
          </w:tcPr>
          <w:p w:rsidR="00790453" w:rsidRPr="00E2370E" w:rsidRDefault="0079045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790453" w:rsidRPr="00EB1904" w:rsidTr="00B250D6">
        <w:tc>
          <w:tcPr>
            <w:tcW w:w="5529" w:type="dxa"/>
          </w:tcPr>
          <w:p w:rsidR="00790453" w:rsidRPr="00E2370E" w:rsidRDefault="0079045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00 ТУ 2312-216-05011907-2002</w:t>
            </w:r>
          </w:p>
        </w:tc>
        <w:tc>
          <w:tcPr>
            <w:tcW w:w="1417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790453" w:rsidRPr="00E2370E" w:rsidRDefault="00790453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EB1904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B1904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Pr="00E2370E" w:rsidRDefault="007904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КО-8101</w:t>
            </w:r>
            <w:r w:rsidR="00E54537">
              <w:rPr>
                <w:sz w:val="24"/>
                <w:szCs w:val="24"/>
              </w:rPr>
              <w:t xml:space="preserve"> до +200</w:t>
            </w:r>
            <w:proofErr w:type="gramStart"/>
            <w:r w:rsidR="00E54537">
              <w:rPr>
                <w:sz w:val="24"/>
                <w:szCs w:val="24"/>
              </w:rPr>
              <w:t>°С</w:t>
            </w:r>
            <w:proofErr w:type="gramEnd"/>
            <w:r w:rsidR="00E54537"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/205</w:t>
            </w:r>
          </w:p>
        </w:tc>
        <w:tc>
          <w:tcPr>
            <w:tcW w:w="1134" w:type="dxa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/195</w:t>
            </w:r>
          </w:p>
        </w:tc>
        <w:tc>
          <w:tcPr>
            <w:tcW w:w="1276" w:type="dxa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/185</w:t>
            </w:r>
          </w:p>
        </w:tc>
        <w:tc>
          <w:tcPr>
            <w:tcW w:w="1418" w:type="dxa"/>
            <w:vAlign w:val="center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/17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 w:rsidR="00E54537">
              <w:rPr>
                <w:sz w:val="24"/>
                <w:szCs w:val="24"/>
              </w:rPr>
              <w:t xml:space="preserve"> до +200</w:t>
            </w:r>
            <w:proofErr w:type="gramStart"/>
            <w:r w:rsidR="00E54537">
              <w:rPr>
                <w:sz w:val="24"/>
                <w:szCs w:val="24"/>
              </w:rPr>
              <w:t>°С</w:t>
            </w:r>
            <w:proofErr w:type="gramEnd"/>
            <w:r w:rsidR="00E54537"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/275</w:t>
            </w:r>
          </w:p>
        </w:tc>
        <w:tc>
          <w:tcPr>
            <w:tcW w:w="1134" w:type="dxa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/265</w:t>
            </w:r>
          </w:p>
        </w:tc>
        <w:tc>
          <w:tcPr>
            <w:tcW w:w="1276" w:type="dxa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/255</w:t>
            </w:r>
          </w:p>
        </w:tc>
        <w:tc>
          <w:tcPr>
            <w:tcW w:w="1418" w:type="dxa"/>
            <w:vAlign w:val="center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/24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54537" w:rsidRDefault="00B250D6" w:rsidP="00A328EA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</w:t>
            </w:r>
            <w:r w:rsidR="00E54537" w:rsidRPr="00E54537">
              <w:rPr>
                <w:sz w:val="22"/>
                <w:szCs w:val="22"/>
              </w:rPr>
              <w:t xml:space="preserve"> серебристая до +500</w:t>
            </w:r>
            <w:proofErr w:type="gramStart"/>
            <w:r w:rsidR="00E54537"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B250D6" w:rsidRPr="00E2370E" w:rsidRDefault="00E545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 w:rsidR="00F823F1">
              <w:rPr>
                <w:sz w:val="24"/>
                <w:szCs w:val="24"/>
              </w:rPr>
              <w:t xml:space="preserve"> до +2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  <w:r w:rsidR="00F823F1"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/280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270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/260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/25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 w:rsidR="00F823F1"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 w:rsidR="00F823F1"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 w:rsidR="00F823F1">
              <w:rPr>
                <w:sz w:val="24"/>
                <w:szCs w:val="24"/>
              </w:rPr>
              <w:t xml:space="preserve"> серебристая до +5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F823F1" w:rsidRPr="002008DC" w:rsidTr="00B250D6">
        <w:tc>
          <w:tcPr>
            <w:tcW w:w="5529" w:type="dxa"/>
            <w:vAlign w:val="center"/>
          </w:tcPr>
          <w:p w:rsidR="00F823F1" w:rsidRPr="00E2370E" w:rsidRDefault="00F823F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F823F1" w:rsidRPr="00E2370E" w:rsidRDefault="00F823F1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823F1" w:rsidRPr="00E2370E" w:rsidRDefault="00F823F1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F823F1" w:rsidRPr="00E2370E" w:rsidRDefault="00F823F1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F823F1" w:rsidRPr="00E2370E" w:rsidRDefault="00F823F1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F823F1" w:rsidRPr="002008DC" w:rsidTr="00B250D6">
        <w:tc>
          <w:tcPr>
            <w:tcW w:w="5529" w:type="dxa"/>
            <w:vAlign w:val="center"/>
          </w:tcPr>
          <w:p w:rsidR="00F823F1" w:rsidRPr="00E2370E" w:rsidRDefault="00F823F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F823F1" w:rsidRPr="00E2370E" w:rsidRDefault="00F823F1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823F1" w:rsidRPr="00E2370E" w:rsidRDefault="00F823F1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F823F1" w:rsidRPr="00E2370E" w:rsidRDefault="00F823F1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F823F1" w:rsidRPr="00E2370E" w:rsidRDefault="00F823F1" w:rsidP="00F82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F823F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 w:rsidR="00F823F1"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2370E" w:rsidRDefault="00F823F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E2370E" w:rsidRDefault="00AA5AAB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B250D6" w:rsidRPr="00E2370E" w:rsidRDefault="00AA5AAB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A5AAB" w:rsidRPr="008A6B88" w:rsidTr="00B250D6">
        <w:tc>
          <w:tcPr>
            <w:tcW w:w="5529" w:type="dxa"/>
            <w:vAlign w:val="center"/>
          </w:tcPr>
          <w:p w:rsidR="00AA5AAB" w:rsidRPr="00E2370E" w:rsidRDefault="00AA5AA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A5AAB" w:rsidRPr="008A6B88" w:rsidTr="00B250D6">
        <w:tc>
          <w:tcPr>
            <w:tcW w:w="5529" w:type="dxa"/>
            <w:vAlign w:val="center"/>
          </w:tcPr>
          <w:p w:rsidR="00AA5AAB" w:rsidRPr="00E2370E" w:rsidRDefault="00AA5AA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AA5AAB" w:rsidRPr="008A6B88" w:rsidTr="00B250D6">
        <w:tc>
          <w:tcPr>
            <w:tcW w:w="5529" w:type="dxa"/>
            <w:vAlign w:val="center"/>
          </w:tcPr>
          <w:p w:rsidR="00AA5AAB" w:rsidRPr="00E2370E" w:rsidRDefault="00AA5AA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255, ЭП-275 ГОСТ 23599-79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AA5AAB" w:rsidRPr="008A6B88" w:rsidTr="00B250D6">
        <w:tc>
          <w:tcPr>
            <w:tcW w:w="5529" w:type="dxa"/>
            <w:vAlign w:val="center"/>
          </w:tcPr>
          <w:p w:rsidR="00AA5AAB" w:rsidRPr="00E2370E" w:rsidRDefault="00AA5AA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AA5AAB" w:rsidRPr="00E2370E" w:rsidRDefault="00AA5AAB" w:rsidP="000E0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</w:t>
            </w:r>
          </w:p>
        </w:tc>
        <w:tc>
          <w:tcPr>
            <w:tcW w:w="1134" w:type="dxa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AA5AAB" w:rsidRPr="00E2370E" w:rsidRDefault="00AA5AA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A5AAB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Pr="00E2370E" w:rsidRDefault="00AA5AA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C46675" w:rsidRPr="008A6B88" w:rsidTr="00B250D6">
        <w:tc>
          <w:tcPr>
            <w:tcW w:w="5529" w:type="dxa"/>
            <w:vAlign w:val="center"/>
          </w:tcPr>
          <w:p w:rsidR="00C46675" w:rsidRPr="00E2370E" w:rsidRDefault="00C46675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18Р ТУ 2313-40-003-25063705-2013</w:t>
            </w:r>
          </w:p>
        </w:tc>
        <w:tc>
          <w:tcPr>
            <w:tcW w:w="1417" w:type="dxa"/>
            <w:vAlign w:val="center"/>
          </w:tcPr>
          <w:p w:rsidR="00C46675" w:rsidRPr="00E2370E" w:rsidRDefault="00C46675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46675" w:rsidRPr="00E2370E" w:rsidRDefault="00C46675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C46675" w:rsidRPr="00E2370E" w:rsidRDefault="00C46675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C46675" w:rsidRPr="00E2370E" w:rsidRDefault="00C46675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67 ТУ 2310-005-84928782-2012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 w:rsidR="00C46675"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0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0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0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риловая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lastRenderedPageBreak/>
              <w:t>Стеклошарики</w:t>
            </w:r>
            <w:proofErr w:type="spellEnd"/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C46675" w:rsidP="00C46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418" w:type="dxa"/>
            <w:vAlign w:val="center"/>
          </w:tcPr>
          <w:p w:rsidR="00B250D6" w:rsidRPr="00E2370E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 w:rsidR="00C46675" w:rsidRPr="00F34034" w:rsidTr="000E0E72">
        <w:tc>
          <w:tcPr>
            <w:tcW w:w="10774" w:type="dxa"/>
            <w:gridSpan w:val="5"/>
          </w:tcPr>
          <w:p w:rsidR="00C46675" w:rsidRPr="00F34034" w:rsidRDefault="00C46675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B250D6" w:rsidRPr="00A93F98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B250D6" w:rsidRPr="00A93F98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C46675" w:rsidRPr="00A93F98" w:rsidTr="00B250D6">
        <w:tc>
          <w:tcPr>
            <w:tcW w:w="5529" w:type="dxa"/>
            <w:vAlign w:val="center"/>
          </w:tcPr>
          <w:p w:rsidR="00C46675" w:rsidRPr="00A93F98" w:rsidRDefault="00C46675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C46675" w:rsidRPr="00A93F98" w:rsidRDefault="00C46675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C46675" w:rsidRDefault="00C46675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C46675" w:rsidRDefault="00C46675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C46675" w:rsidRPr="00A93F98" w:rsidRDefault="00C46675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C46675" w:rsidRPr="00F34034" w:rsidTr="000E0E72">
        <w:tc>
          <w:tcPr>
            <w:tcW w:w="10774" w:type="dxa"/>
            <w:gridSpan w:val="5"/>
          </w:tcPr>
          <w:p w:rsidR="00C46675" w:rsidRPr="00F34034" w:rsidRDefault="00C46675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B250D6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B250D6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Pr="00A93F98" w:rsidRDefault="00EF485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Pr="00A93F98" w:rsidRDefault="00EF485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EF485A" w:rsidRPr="00A93F98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EF485A" w:rsidRPr="00A93F98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Pr="00A93F98" w:rsidRDefault="00EF485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EF485A" w:rsidRPr="00A93F98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EF485A" w:rsidRPr="00A93F98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Default="00EF485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EF485A" w:rsidRPr="00A93F98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EF485A" w:rsidRPr="00A93F98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CC4372" w:rsidRPr="00A93F98" w:rsidTr="00B250D6">
        <w:tc>
          <w:tcPr>
            <w:tcW w:w="5529" w:type="dxa"/>
            <w:vAlign w:val="center"/>
          </w:tcPr>
          <w:p w:rsidR="00CC4372" w:rsidRDefault="00CC437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CC4372" w:rsidRPr="00A93F98" w:rsidTr="00B250D6">
        <w:tc>
          <w:tcPr>
            <w:tcW w:w="5529" w:type="dxa"/>
            <w:vAlign w:val="center"/>
          </w:tcPr>
          <w:p w:rsidR="00CC4372" w:rsidRDefault="00CC437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B250D6" w:rsidRPr="00A93F98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B250D6" w:rsidRPr="00A93F98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CC4372" w:rsidRPr="00A93F98" w:rsidTr="00B250D6">
        <w:tc>
          <w:tcPr>
            <w:tcW w:w="5529" w:type="dxa"/>
            <w:vAlign w:val="center"/>
          </w:tcPr>
          <w:p w:rsidR="00CC4372" w:rsidRPr="00A93F98" w:rsidRDefault="00CC4372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CC4372" w:rsidRPr="00A93F98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CC4372" w:rsidRPr="00A93F98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CC4372" w:rsidRPr="00A93F98" w:rsidTr="00B250D6">
        <w:tc>
          <w:tcPr>
            <w:tcW w:w="5529" w:type="dxa"/>
            <w:vAlign w:val="center"/>
          </w:tcPr>
          <w:p w:rsidR="00CC4372" w:rsidRPr="00A93F98" w:rsidRDefault="00CC4372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CC4372" w:rsidRPr="00A93F98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CC4372" w:rsidRPr="00A93F98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CC4372" w:rsidRPr="00A93F98" w:rsidTr="00B250D6">
        <w:tc>
          <w:tcPr>
            <w:tcW w:w="5529" w:type="dxa"/>
            <w:vAlign w:val="center"/>
          </w:tcPr>
          <w:p w:rsidR="00CC4372" w:rsidRPr="00A93F98" w:rsidRDefault="00CC437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CC4372" w:rsidRPr="00A93F98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CC4372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CC4372" w:rsidRPr="00A93F98" w:rsidRDefault="00CC43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B250D6" w:rsidRPr="00A93F98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B250D6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B250D6" w:rsidRPr="00A93F98" w:rsidRDefault="00CC4372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880A4F" w:rsidRPr="00F34034" w:rsidTr="00F823F1">
        <w:tc>
          <w:tcPr>
            <w:tcW w:w="10774" w:type="dxa"/>
            <w:gridSpan w:val="5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B250D6" w:rsidRPr="00A93F98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B250D6" w:rsidRDefault="00C46675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  <w:r w:rsidR="008125A3">
              <w:rPr>
                <w:sz w:val="24"/>
                <w:szCs w:val="24"/>
              </w:rPr>
              <w:t xml:space="preserve"> до +400</w:t>
            </w:r>
            <w:proofErr w:type="gramStart"/>
            <w:r w:rsidR="008125A3"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8125A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Default="008125A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B250D6" w:rsidRDefault="008125A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B250D6" w:rsidRDefault="008125A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8125A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B250D6" w:rsidRDefault="008125A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250D6" w:rsidRDefault="008125A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B250D6" w:rsidRDefault="008125A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880A4F" w:rsidRPr="00F34034" w:rsidTr="00F823F1">
        <w:tc>
          <w:tcPr>
            <w:tcW w:w="10774" w:type="dxa"/>
            <w:gridSpan w:val="5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29417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B250D6" w:rsidRPr="00AF490D" w:rsidRDefault="0029417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B250D6" w:rsidRPr="00AF490D" w:rsidRDefault="0029417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B250D6" w:rsidRPr="00AF490D" w:rsidRDefault="0029417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29417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B250D6" w:rsidRPr="00AF490D" w:rsidRDefault="0029417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B250D6" w:rsidRPr="00AF490D" w:rsidRDefault="0029417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29417B" w:rsidRPr="00AF490D" w:rsidRDefault="0029417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 w:rsidR="00A85BBE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85BBE" w:rsidRPr="00AF490D" w:rsidTr="00A85BBE">
        <w:tc>
          <w:tcPr>
            <w:tcW w:w="5529" w:type="dxa"/>
          </w:tcPr>
          <w:p w:rsidR="00A85BBE" w:rsidRPr="00AF490D" w:rsidRDefault="00A85BBE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lastRenderedPageBreak/>
              <w:t>Краска ВД-АК-15</w:t>
            </w:r>
            <w:r w:rsidR="00A85BBE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117</w:t>
            </w:r>
            <w:r w:rsidR="00A85BBE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B250D6" w:rsidRPr="00AF490D" w:rsidRDefault="00A85BB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A85BBE" w:rsidRPr="00AF490D" w:rsidTr="00A85BBE">
        <w:tc>
          <w:tcPr>
            <w:tcW w:w="5529" w:type="dxa"/>
          </w:tcPr>
          <w:p w:rsidR="00A85BBE" w:rsidRPr="00AF490D" w:rsidRDefault="00A85BBE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A85BBE" w:rsidRPr="00AF490D" w:rsidRDefault="00A85BB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1180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201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202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502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 w:rsidR="000E0E72"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E0E72" w:rsidRPr="00AF490D" w:rsidTr="00A85BBE">
        <w:tc>
          <w:tcPr>
            <w:tcW w:w="5529" w:type="dxa"/>
            <w:vAlign w:val="center"/>
          </w:tcPr>
          <w:p w:rsidR="000E0E72" w:rsidRPr="00AF490D" w:rsidRDefault="000E0E7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0E0E72" w:rsidRPr="00AF490D" w:rsidRDefault="000E0E72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 w:rsidR="000E0E72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 w:rsidR="002E4C15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 w:rsidR="002E4C15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2E4C15" w:rsidRPr="00AF490D" w:rsidTr="00A85BBE">
        <w:tc>
          <w:tcPr>
            <w:tcW w:w="5529" w:type="dxa"/>
            <w:vAlign w:val="center"/>
          </w:tcPr>
          <w:p w:rsidR="002E4C15" w:rsidRPr="00AF490D" w:rsidRDefault="002E4C15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2E4C15" w:rsidRPr="00AF490D" w:rsidTr="00A85BBE">
        <w:tc>
          <w:tcPr>
            <w:tcW w:w="5529" w:type="dxa"/>
            <w:vAlign w:val="center"/>
          </w:tcPr>
          <w:p w:rsidR="002E4C15" w:rsidRPr="00AF490D" w:rsidRDefault="002E4C15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2E4C15" w:rsidRPr="00AF490D" w:rsidTr="00A85BBE">
        <w:tc>
          <w:tcPr>
            <w:tcW w:w="5529" w:type="dxa"/>
            <w:vAlign w:val="center"/>
          </w:tcPr>
          <w:p w:rsidR="002E4C15" w:rsidRPr="00AF490D" w:rsidRDefault="002E4C15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2E4C15" w:rsidRPr="00AF490D" w:rsidTr="00A85BBE">
        <w:tc>
          <w:tcPr>
            <w:tcW w:w="5529" w:type="dxa"/>
            <w:vAlign w:val="center"/>
          </w:tcPr>
          <w:p w:rsidR="002E4C15" w:rsidRPr="00AF490D" w:rsidRDefault="002E4C15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2E4C15" w:rsidRPr="00AF490D" w:rsidRDefault="002E4C15" w:rsidP="00030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АК-117 </w:t>
            </w:r>
            <w:r w:rsidR="002E4C15"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2E4C15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B250D6" w:rsidRPr="00AF490D" w:rsidRDefault="002E4C15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B250D6" w:rsidRPr="00AF490D" w:rsidRDefault="002E4C15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B250D6" w:rsidRPr="00AF490D" w:rsidRDefault="002E4C15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80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2E4C15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250D6" w:rsidRPr="00AF490D" w:rsidRDefault="002E4C15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B250D6" w:rsidRPr="00AF490D" w:rsidRDefault="002E4C15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B250D6" w:rsidRPr="00AF490D" w:rsidRDefault="002E4C15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B250D6" w:rsidRPr="00AF490D" w:rsidRDefault="000E0E72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EF485A" w:rsidRPr="00F34034" w:rsidTr="000E0E72">
        <w:tc>
          <w:tcPr>
            <w:tcW w:w="10774" w:type="dxa"/>
            <w:gridSpan w:val="5"/>
          </w:tcPr>
          <w:p w:rsidR="00EF485A" w:rsidRPr="00F34034" w:rsidRDefault="00EF485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B250D6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Pr="00A93F98" w:rsidRDefault="00EF485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EF485A" w:rsidRPr="00A93F98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EF485A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EF485A" w:rsidRPr="00A93F98" w:rsidRDefault="00EF485A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B250D6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B250D6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880A4F" w:rsidRPr="00F34034" w:rsidTr="00F823F1">
        <w:tc>
          <w:tcPr>
            <w:tcW w:w="10774" w:type="dxa"/>
            <w:gridSpan w:val="5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B250D6" w:rsidRPr="00A93F98" w:rsidRDefault="00B250D6" w:rsidP="00A328EA">
            <w:pPr>
              <w:jc w:val="center"/>
              <w:rPr>
                <w:b/>
                <w:sz w:val="24"/>
                <w:szCs w:val="24"/>
              </w:rPr>
            </w:pPr>
            <w:r w:rsidRPr="00A93F98">
              <w:rPr>
                <w:b/>
                <w:sz w:val="24"/>
                <w:szCs w:val="24"/>
              </w:rPr>
              <w:t>10л</w:t>
            </w:r>
          </w:p>
        </w:tc>
        <w:tc>
          <w:tcPr>
            <w:tcW w:w="1134" w:type="dxa"/>
          </w:tcPr>
          <w:p w:rsidR="00B250D6" w:rsidRDefault="00B250D6" w:rsidP="00A32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6" w:rsidRDefault="00B250D6" w:rsidP="00A32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50D6" w:rsidRPr="00A93F98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B250D6">
              <w:rPr>
                <w:b/>
                <w:sz w:val="24"/>
                <w:szCs w:val="24"/>
              </w:rPr>
              <w:t>,00</w:t>
            </w:r>
          </w:p>
        </w:tc>
      </w:tr>
      <w:tr w:rsidR="00EF485A" w:rsidRPr="00A93F98" w:rsidTr="000E0E72">
        <w:tc>
          <w:tcPr>
            <w:tcW w:w="10774" w:type="dxa"/>
            <w:gridSpan w:val="5"/>
          </w:tcPr>
          <w:p w:rsidR="00EF485A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417" w:type="dxa"/>
            <w:vAlign w:val="center"/>
          </w:tcPr>
          <w:p w:rsidR="00B250D6" w:rsidRPr="00A93F98" w:rsidRDefault="00B250D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250D6" w:rsidRDefault="00B250D6" w:rsidP="00A32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6" w:rsidRDefault="00B250D6" w:rsidP="00A32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0D6" w:rsidRDefault="00EF485A" w:rsidP="00A328EA">
            <w:pPr>
              <w:jc w:val="center"/>
            </w:pPr>
            <w:r>
              <w:rPr>
                <w:b/>
                <w:sz w:val="24"/>
                <w:szCs w:val="24"/>
              </w:rPr>
              <w:t>26</w:t>
            </w:r>
            <w:r w:rsidR="00B250D6">
              <w:rPr>
                <w:b/>
                <w:sz w:val="24"/>
                <w:szCs w:val="24"/>
              </w:rPr>
              <w:t>0,0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417" w:type="dxa"/>
            <w:vAlign w:val="center"/>
          </w:tcPr>
          <w:p w:rsidR="00B250D6" w:rsidRDefault="00B250D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250D6" w:rsidRDefault="00B250D6" w:rsidP="00A32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6" w:rsidRDefault="00B250D6" w:rsidP="00A32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0D6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B250D6">
              <w:rPr>
                <w:b/>
                <w:sz w:val="24"/>
                <w:szCs w:val="24"/>
              </w:rPr>
              <w:t>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kva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F824-085A-429E-8F68-1BDEE7E2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5</cp:revision>
  <cp:lastPrinted>2018-11-21T10:58:00Z</cp:lastPrinted>
  <dcterms:created xsi:type="dcterms:W3CDTF">2018-11-22T11:25:00Z</dcterms:created>
  <dcterms:modified xsi:type="dcterms:W3CDTF">2021-03-02T11:27:00Z</dcterms:modified>
</cp:coreProperties>
</file>